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80C" w:rsidRDefault="00CE1A7E" w:rsidP="004B3E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E1A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6" o:title=""/>
          </v:shape>
          <o:OLEObject Type="Embed" ProgID="AcroExch.Document.11" ShapeID="_x0000_i1025" DrawAspect="Content" ObjectID="_1761056665" r:id="rId7"/>
        </w:object>
      </w:r>
    </w:p>
    <w:p w:rsidR="004C580C" w:rsidRDefault="004C580C" w:rsidP="004B3E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C580C" w:rsidRDefault="004C580C" w:rsidP="004B3E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C580C" w:rsidRDefault="004C580C" w:rsidP="004B3E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C580C" w:rsidRDefault="004C580C" w:rsidP="004B3E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C580C" w:rsidRDefault="004C580C" w:rsidP="004B3E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C580C" w:rsidRDefault="004C580C" w:rsidP="004B3E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3E94" w:rsidRPr="00E71C19" w:rsidRDefault="004B3E94" w:rsidP="004B3E9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E71C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ОЯСНИТЕЛЬНАЯ  ЗАПИСКА</w:t>
      </w:r>
    </w:p>
    <w:p w:rsidR="004B3E94" w:rsidRPr="00D2616E" w:rsidRDefault="004B3E94" w:rsidP="004B3E9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2616E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В настоящее время остро ощущается необходимость возрождения духовности, изучения культуры своего народа, изучения прошлого и настоящего своей “малой родины”, восстановление духовности для формирования нравственной личности гражданина и патриота своей страны. Неоспорима мысль о том, что малая родина, отечество, родной край играют значительную роль в жизни каждого человека. Частица любимой Отчизны, дорогие сердцу места, близкие душе обычаи. Но мало говорить о любви к родному краю, надо знать его прошлое и настоящее, богатую духовную культуру, народные традиции, природу. Все это относится и к нашим родным м</w:t>
      </w:r>
      <w:r w:rsidR="008C0918" w:rsidRPr="00D261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там –  селу </w:t>
      </w:r>
      <w:proofErr w:type="spellStart"/>
      <w:r w:rsidR="008C0918" w:rsidRPr="00D2616E">
        <w:rPr>
          <w:rFonts w:ascii="Times New Roman" w:eastAsia="Times New Roman" w:hAnsi="Times New Roman" w:cs="Times New Roman"/>
          <w:color w:val="000000"/>
          <w:sz w:val="28"/>
          <w:szCs w:val="28"/>
        </w:rPr>
        <w:t>Карьево</w:t>
      </w:r>
      <w:proofErr w:type="spellEnd"/>
      <w:r w:rsidR="008C0918" w:rsidRPr="00D2616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D261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ая программа  - обобщение работы по краеведению, пр</w:t>
      </w:r>
      <w:r w:rsidR="008C0918" w:rsidRPr="00D261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одимой  в </w:t>
      </w:r>
      <w:proofErr w:type="spellStart"/>
      <w:r w:rsidR="008C0918" w:rsidRPr="00D2616E">
        <w:rPr>
          <w:rFonts w:ascii="Times New Roman" w:eastAsia="Times New Roman" w:hAnsi="Times New Roman" w:cs="Times New Roman"/>
          <w:color w:val="000000"/>
          <w:sz w:val="28"/>
          <w:szCs w:val="28"/>
        </w:rPr>
        <w:t>Карь</w:t>
      </w:r>
      <w:r w:rsidRPr="00D2616E">
        <w:rPr>
          <w:rFonts w:ascii="Times New Roman" w:eastAsia="Times New Roman" w:hAnsi="Times New Roman" w:cs="Times New Roman"/>
          <w:color w:val="000000"/>
          <w:sz w:val="28"/>
          <w:szCs w:val="28"/>
        </w:rPr>
        <w:t>евской</w:t>
      </w:r>
      <w:proofErr w:type="spellEnd"/>
      <w:r w:rsidRPr="00D261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коле.</w:t>
      </w:r>
    </w:p>
    <w:p w:rsidR="004B3E94" w:rsidRPr="00D2616E" w:rsidRDefault="004B3E94" w:rsidP="004B3E9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261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ой</w:t>
      </w:r>
      <w:r w:rsidRPr="00D2616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D261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ю</w:t>
      </w:r>
      <w:r w:rsidRPr="00D2616E">
        <w:rPr>
          <w:rFonts w:ascii="Times New Roman" w:eastAsia="Times New Roman" w:hAnsi="Times New Roman" w:cs="Times New Roman"/>
          <w:color w:val="000000"/>
          <w:sz w:val="28"/>
          <w:szCs w:val="28"/>
        </w:rPr>
        <w:t> программы детского объединения  «Юный краевед» является формирование активной  гражданской позиции  учащихся. Программа предназначена для проведения внешкольной работы  в общеобразовательной школе.</w:t>
      </w:r>
    </w:p>
    <w:p w:rsidR="004B3E94" w:rsidRPr="00D2616E" w:rsidRDefault="004B3E94" w:rsidP="004B3E9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2616E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рассчитана на учащихся 5 - 9 классов,</w:t>
      </w:r>
      <w:r w:rsidR="000B5BBD" w:rsidRPr="00D261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уется в течение года по 1 часу в неделю. Итого – 32</w:t>
      </w:r>
      <w:r w:rsidRPr="00D261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а.</w:t>
      </w:r>
    </w:p>
    <w:p w:rsidR="004B3E94" w:rsidRPr="00D2616E" w:rsidRDefault="004B3E94" w:rsidP="004B3E9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2616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Цели программы:</w:t>
      </w:r>
    </w:p>
    <w:p w:rsidR="004B3E94" w:rsidRPr="00D2616E" w:rsidRDefault="004B3E94" w:rsidP="004B3E94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2616E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активной гражданской позиции талантливых детей.</w:t>
      </w:r>
    </w:p>
    <w:p w:rsidR="004B3E94" w:rsidRPr="00D2616E" w:rsidRDefault="004B3E94" w:rsidP="004B3E94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261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знакомить учащихся с </w:t>
      </w:r>
      <w:proofErr w:type="spellStart"/>
      <w:proofErr w:type="gramStart"/>
      <w:r w:rsidRPr="00D2616E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ко</w:t>
      </w:r>
      <w:proofErr w:type="spellEnd"/>
      <w:r w:rsidRPr="00D261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культурным</w:t>
      </w:r>
      <w:proofErr w:type="gramEnd"/>
      <w:r w:rsidRPr="00D261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</w:t>
      </w:r>
      <w:r w:rsidR="000B5BBD" w:rsidRPr="00D261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дием города  села </w:t>
      </w:r>
      <w:proofErr w:type="spellStart"/>
      <w:r w:rsidR="000B5BBD" w:rsidRPr="00D2616E">
        <w:rPr>
          <w:rFonts w:ascii="Times New Roman" w:eastAsia="Times New Roman" w:hAnsi="Times New Roman" w:cs="Times New Roman"/>
          <w:color w:val="000000"/>
          <w:sz w:val="28"/>
          <w:szCs w:val="28"/>
        </w:rPr>
        <w:t>Карь</w:t>
      </w:r>
      <w:r w:rsidRPr="00D2616E">
        <w:rPr>
          <w:rFonts w:ascii="Times New Roman" w:eastAsia="Times New Roman" w:hAnsi="Times New Roman" w:cs="Times New Roman"/>
          <w:color w:val="000000"/>
          <w:sz w:val="28"/>
          <w:szCs w:val="28"/>
        </w:rPr>
        <w:t>ево</w:t>
      </w:r>
      <w:proofErr w:type="spellEnd"/>
    </w:p>
    <w:p w:rsidR="004B3E94" w:rsidRPr="00D2616E" w:rsidRDefault="004B3E94" w:rsidP="004B3E94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2616E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ть черты патриотизма и гражданственности; воспитание духовности.</w:t>
      </w:r>
    </w:p>
    <w:p w:rsidR="004B3E94" w:rsidRPr="00D2616E" w:rsidRDefault="004B3E94" w:rsidP="004B3E94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261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ые задачи:</w:t>
      </w:r>
      <w:r w:rsidRPr="00D2616E">
        <w:rPr>
          <w:rFonts w:ascii="Times New Roman" w:eastAsia="Times New Roman" w:hAnsi="Times New Roman" w:cs="Times New Roman"/>
          <w:color w:val="000000"/>
          <w:sz w:val="28"/>
          <w:szCs w:val="28"/>
        </w:rPr>
        <w:t> передать колорит исторической эпохи,</w:t>
      </w:r>
      <w:r w:rsidRPr="00D261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 </w:t>
      </w:r>
      <w:r w:rsidRPr="00D2616E">
        <w:rPr>
          <w:rFonts w:ascii="Times New Roman" w:eastAsia="Times New Roman" w:hAnsi="Times New Roman" w:cs="Times New Roman"/>
          <w:color w:val="000000"/>
          <w:sz w:val="28"/>
          <w:szCs w:val="28"/>
        </w:rPr>
        <w:t>раскрыть её сущность, показать роль людей, оценить уроки и значение исторических событий.</w:t>
      </w:r>
    </w:p>
    <w:p w:rsidR="004B3E94" w:rsidRPr="00D2616E" w:rsidRDefault="004B3E94" w:rsidP="004B3E9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2616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ачи программы        </w:t>
      </w:r>
    </w:p>
    <w:p w:rsidR="004B3E94" w:rsidRPr="00D2616E" w:rsidRDefault="004B3E94" w:rsidP="004B3E94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2616E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прошлого и наст</w:t>
      </w:r>
      <w:r w:rsidR="000B5BBD" w:rsidRPr="00D2616E">
        <w:rPr>
          <w:rFonts w:ascii="Times New Roman" w:eastAsia="Times New Roman" w:hAnsi="Times New Roman" w:cs="Times New Roman"/>
          <w:color w:val="000000"/>
          <w:sz w:val="28"/>
          <w:szCs w:val="28"/>
        </w:rPr>
        <w:t>оящего села</w:t>
      </w:r>
      <w:r w:rsidRPr="00D261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ычаев, традиций и духовной культуры </w:t>
      </w:r>
    </w:p>
    <w:p w:rsidR="004B3E94" w:rsidRPr="00D2616E" w:rsidRDefault="004B3E94" w:rsidP="004B3E94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2616E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патриотизма у учащихся через краеведческие</w:t>
      </w:r>
      <w:r w:rsidR="000B5BBD" w:rsidRPr="00D261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ния о селе </w:t>
      </w:r>
      <w:r w:rsidRPr="00D2616E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и сохранение семейных ценностей и традиций</w:t>
      </w:r>
      <w:r w:rsidRPr="00D2616E">
        <w:rPr>
          <w:rFonts w:ascii="Arial" w:eastAsia="Times New Roman" w:hAnsi="Arial" w:cs="Arial"/>
          <w:color w:val="000000"/>
          <w:sz w:val="28"/>
          <w:szCs w:val="28"/>
        </w:rPr>
        <w:t>.</w:t>
      </w:r>
    </w:p>
    <w:p w:rsidR="004B3E94" w:rsidRPr="00D2616E" w:rsidRDefault="004B3E94" w:rsidP="004B3E94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2616E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изация поисковой деятельности учащихся.</w:t>
      </w:r>
    </w:p>
    <w:p w:rsidR="004B3E94" w:rsidRPr="00D2616E" w:rsidRDefault="004B3E94" w:rsidP="004B3E94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2616E">
        <w:rPr>
          <w:rFonts w:ascii="Times New Roman" w:eastAsia="Times New Roman" w:hAnsi="Times New Roman" w:cs="Times New Roman"/>
          <w:color w:val="000000"/>
          <w:sz w:val="28"/>
          <w:szCs w:val="28"/>
        </w:rPr>
        <w:t>Выработка умений по ведению посильной исследовательской работы в области краеведения.</w:t>
      </w:r>
    </w:p>
    <w:p w:rsidR="004B3E94" w:rsidRPr="00D2616E" w:rsidRDefault="004B3E94" w:rsidP="004B3E94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2616E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 школьников навыков информационной культуры. Использование Интернет и информационных технологий в изучение краеведения.</w:t>
      </w:r>
    </w:p>
    <w:p w:rsidR="004B3E94" w:rsidRPr="00D2616E" w:rsidRDefault="004B3E94" w:rsidP="004B3E94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2616E">
        <w:rPr>
          <w:rFonts w:ascii="Times New Roman" w:eastAsia="Times New Roman" w:hAnsi="Times New Roman" w:cs="Times New Roman"/>
          <w:color w:val="000000"/>
          <w:sz w:val="28"/>
          <w:szCs w:val="28"/>
        </w:rPr>
        <w:t>Пополнение фондов школьного музея работами учащихся по краеведению.</w:t>
      </w:r>
    </w:p>
    <w:p w:rsidR="004B3E94" w:rsidRPr="00D2616E" w:rsidRDefault="004B3E94" w:rsidP="004B3E9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2616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сновные направления:</w:t>
      </w:r>
      <w:r w:rsidRPr="00D2616E">
        <w:rPr>
          <w:rFonts w:ascii="Times New Roman" w:eastAsia="Times New Roman" w:hAnsi="Times New Roman" w:cs="Times New Roman"/>
          <w:color w:val="000000"/>
          <w:sz w:val="28"/>
          <w:szCs w:val="28"/>
        </w:rPr>
        <w:t> Программа включает следующие основные направления учебной деятельности: внеурочное (занятие в краеведческом кружке), внешкольное (посещение музеев).</w:t>
      </w:r>
    </w:p>
    <w:p w:rsidR="00D2616E" w:rsidRDefault="00D2616E" w:rsidP="004B3E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4B3E94" w:rsidRPr="00D2616E" w:rsidRDefault="004B3E94" w:rsidP="004B3E9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2616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Формы проведения занятий:</w:t>
      </w:r>
    </w:p>
    <w:p w:rsidR="004B3E94" w:rsidRPr="00D2616E" w:rsidRDefault="004B3E94" w:rsidP="000B5BBD">
      <w:pPr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2616E">
        <w:rPr>
          <w:rFonts w:ascii="Times New Roman" w:eastAsia="Times New Roman" w:hAnsi="Times New Roman" w:cs="Times New Roman"/>
          <w:color w:val="000000"/>
          <w:sz w:val="28"/>
          <w:szCs w:val="28"/>
        </w:rPr>
        <w:t>Экскурсия.</w:t>
      </w:r>
    </w:p>
    <w:p w:rsidR="004B3E94" w:rsidRPr="00D2616E" w:rsidRDefault="000B5BBD" w:rsidP="004B3E94">
      <w:pPr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2616E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я (лекции</w:t>
      </w:r>
      <w:r w:rsidR="004B3E94" w:rsidRPr="00D2616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4B3E94" w:rsidRPr="00D2616E" w:rsidRDefault="004B3E94" w:rsidP="004B3E94">
      <w:pPr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2616E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с документами.</w:t>
      </w:r>
    </w:p>
    <w:p w:rsidR="004B3E94" w:rsidRPr="00D2616E" w:rsidRDefault="004B3E94" w:rsidP="004B3E94">
      <w:pPr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2616E"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тельская деятельность</w:t>
      </w:r>
    </w:p>
    <w:p w:rsidR="004B3E94" w:rsidRPr="00D2616E" w:rsidRDefault="004B3E94" w:rsidP="004B3E94">
      <w:pPr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2616E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презентаций</w:t>
      </w:r>
    </w:p>
    <w:p w:rsidR="004B3E94" w:rsidRPr="00D2616E" w:rsidRDefault="004B3E94" w:rsidP="004B3E9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2616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инцип программы: </w:t>
      </w:r>
      <w:r w:rsidRPr="00D2616E">
        <w:rPr>
          <w:rFonts w:ascii="Times New Roman" w:eastAsia="Times New Roman" w:hAnsi="Times New Roman" w:cs="Times New Roman"/>
          <w:color w:val="000000"/>
          <w:sz w:val="28"/>
          <w:szCs w:val="28"/>
        </w:rPr>
        <w:t>От непосредственных впечатлений и эмоций, которые формируют чувство “малой родины” - к систематизированному знанию о родном крае.</w:t>
      </w:r>
    </w:p>
    <w:p w:rsidR="004B3E94" w:rsidRPr="00D2616E" w:rsidRDefault="004B3E94" w:rsidP="004B3E9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2616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ежим занятий:</w:t>
      </w:r>
      <w:r w:rsidR="000B5BBD" w:rsidRPr="00D2616E">
        <w:rPr>
          <w:rFonts w:ascii="Times New Roman" w:eastAsia="Times New Roman" w:hAnsi="Times New Roman" w:cs="Times New Roman"/>
          <w:color w:val="000000"/>
          <w:sz w:val="28"/>
          <w:szCs w:val="28"/>
        </w:rPr>
        <w:t> Занятия проводятся 1 раз</w:t>
      </w:r>
      <w:r w:rsidRPr="00D261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неделю </w:t>
      </w:r>
    </w:p>
    <w:p w:rsidR="004B3E94" w:rsidRPr="00D2616E" w:rsidRDefault="004B3E94" w:rsidP="004B3E9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2616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еханизм реализации программы:</w:t>
      </w:r>
    </w:p>
    <w:p w:rsidR="004B3E94" w:rsidRPr="00D2616E" w:rsidRDefault="004B3E94" w:rsidP="004B3E94">
      <w:pPr>
        <w:numPr>
          <w:ilvl w:val="0"/>
          <w:numId w:val="5"/>
        </w:num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2616E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экскурсий в краеведческ</w:t>
      </w:r>
      <w:r w:rsidR="000B5BBD" w:rsidRPr="00D261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музеи </w:t>
      </w:r>
      <w:r w:rsidRPr="00D261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</w:t>
      </w:r>
      <w:r w:rsidR="000B5BBD" w:rsidRPr="00D261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ела</w:t>
      </w:r>
      <w:r w:rsidRPr="00D2616E">
        <w:rPr>
          <w:rFonts w:ascii="Times New Roman" w:eastAsia="Times New Roman" w:hAnsi="Times New Roman" w:cs="Times New Roman"/>
          <w:color w:val="000000"/>
          <w:sz w:val="28"/>
          <w:szCs w:val="28"/>
        </w:rPr>
        <w:t>, школьный музей, сельскую библиотеку;</w:t>
      </w:r>
    </w:p>
    <w:p w:rsidR="004B3E94" w:rsidRPr="00D2616E" w:rsidRDefault="004B3E94" w:rsidP="000B5BBD">
      <w:pPr>
        <w:numPr>
          <w:ilvl w:val="0"/>
          <w:numId w:val="5"/>
        </w:num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2616E">
        <w:rPr>
          <w:rFonts w:ascii="Times New Roman" w:eastAsia="Times New Roman" w:hAnsi="Times New Roman" w:cs="Times New Roman"/>
          <w:color w:val="000000"/>
          <w:sz w:val="28"/>
          <w:szCs w:val="28"/>
        </w:rPr>
        <w:t>пешие экскурсии по сел</w:t>
      </w:r>
      <w:r w:rsidR="000B5BBD" w:rsidRPr="00D2616E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</w:p>
    <w:p w:rsidR="004B3E94" w:rsidRPr="00D2616E" w:rsidRDefault="004B3E94" w:rsidP="004B3E94">
      <w:pPr>
        <w:numPr>
          <w:ilvl w:val="0"/>
          <w:numId w:val="5"/>
        </w:num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2616E">
        <w:rPr>
          <w:rFonts w:ascii="Times New Roman" w:eastAsia="Times New Roman" w:hAnsi="Times New Roman" w:cs="Times New Roman"/>
          <w:color w:val="000000"/>
          <w:sz w:val="28"/>
          <w:szCs w:val="28"/>
        </w:rPr>
        <w:t>сбор материала;</w:t>
      </w:r>
    </w:p>
    <w:p w:rsidR="004B3E94" w:rsidRPr="00D2616E" w:rsidRDefault="004B3E94" w:rsidP="004B3E94">
      <w:pPr>
        <w:numPr>
          <w:ilvl w:val="0"/>
          <w:numId w:val="5"/>
        </w:num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2616E"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ение материалов экспедиции;</w:t>
      </w:r>
    </w:p>
    <w:p w:rsidR="004B3E94" w:rsidRPr="00D2616E" w:rsidRDefault="004B3E94" w:rsidP="004B3E94">
      <w:pPr>
        <w:numPr>
          <w:ilvl w:val="0"/>
          <w:numId w:val="5"/>
        </w:num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2616E"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ение стендов для школьного музея;</w:t>
      </w:r>
    </w:p>
    <w:p w:rsidR="004B3E94" w:rsidRPr="00D2616E" w:rsidRDefault="004B3E94" w:rsidP="004B3E94">
      <w:pPr>
        <w:numPr>
          <w:ilvl w:val="0"/>
          <w:numId w:val="5"/>
        </w:num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2616E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 краеведческих конкурсах;</w:t>
      </w:r>
    </w:p>
    <w:p w:rsidR="004B3E94" w:rsidRPr="00D2616E" w:rsidRDefault="004B3E94" w:rsidP="004B3E94">
      <w:pPr>
        <w:numPr>
          <w:ilvl w:val="0"/>
          <w:numId w:val="5"/>
        </w:num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2616E">
        <w:rPr>
          <w:rFonts w:ascii="Times New Roman" w:eastAsia="Times New Roman" w:hAnsi="Times New Roman" w:cs="Times New Roman"/>
          <w:color w:val="000000"/>
          <w:sz w:val="28"/>
          <w:szCs w:val="28"/>
        </w:rPr>
        <w:t>. приобретенные знания по истории и культуре родного края учащиеся могут применить на уроках истории, литературы, географии, внешкольной работе;</w:t>
      </w:r>
    </w:p>
    <w:p w:rsidR="004B3E94" w:rsidRPr="00D2616E" w:rsidRDefault="004B3E94" w:rsidP="004B3E9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2616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огноз: </w:t>
      </w:r>
      <w:r w:rsidRPr="00D2616E">
        <w:rPr>
          <w:rFonts w:ascii="Times New Roman" w:eastAsia="Times New Roman" w:hAnsi="Times New Roman" w:cs="Times New Roman"/>
          <w:color w:val="000000"/>
          <w:sz w:val="28"/>
          <w:szCs w:val="28"/>
        </w:rPr>
        <w:t>ожидается развитие и укрепление у детей чувства любви к родному краю; через знания по истории и культуре родного края происходит формирование личности патриота и гражданина своей страны.</w:t>
      </w:r>
    </w:p>
    <w:p w:rsidR="004B3E94" w:rsidRPr="00D2616E" w:rsidRDefault="004B3E94" w:rsidP="000B5B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2616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Формы реализации программы  детского объедине</w:t>
      </w:r>
      <w:r w:rsidR="000B5BBD" w:rsidRPr="00D2616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ия:</w:t>
      </w:r>
    </w:p>
    <w:p w:rsidR="004B3E94" w:rsidRPr="00D2616E" w:rsidRDefault="004B3E94" w:rsidP="004B3E94">
      <w:pPr>
        <w:numPr>
          <w:ilvl w:val="0"/>
          <w:numId w:val="6"/>
        </w:num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2616E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экскурсий</w:t>
      </w:r>
    </w:p>
    <w:p w:rsidR="004B3E94" w:rsidRPr="00D2616E" w:rsidRDefault="004B3E94" w:rsidP="004B3E94">
      <w:pPr>
        <w:numPr>
          <w:ilvl w:val="0"/>
          <w:numId w:val="6"/>
        </w:num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2616E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 районных краеведческих конкурсах.</w:t>
      </w:r>
    </w:p>
    <w:p w:rsidR="000B5BBD" w:rsidRPr="00D2616E" w:rsidRDefault="004B3E94" w:rsidP="000B5B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D2616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одержание учебного курса.</w:t>
      </w:r>
    </w:p>
    <w:p w:rsidR="000B5BBD" w:rsidRPr="00D2616E" w:rsidRDefault="000B5BBD" w:rsidP="000B5B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0B5BBD" w:rsidRPr="00D2616E" w:rsidRDefault="000B5BBD" w:rsidP="000B5B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D261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B3E94" w:rsidRPr="00D2616E">
        <w:rPr>
          <w:rFonts w:ascii="Times New Roman" w:eastAsia="Times New Roman" w:hAnsi="Times New Roman" w:cs="Times New Roman"/>
          <w:color w:val="000000"/>
          <w:sz w:val="28"/>
          <w:szCs w:val="28"/>
        </w:rPr>
        <w:t>Мой дом. Родословная семьи.</w:t>
      </w:r>
    </w:p>
    <w:p w:rsidR="000B5BBD" w:rsidRPr="00D2616E" w:rsidRDefault="004B3E94" w:rsidP="000B5B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D2616E">
        <w:rPr>
          <w:rFonts w:ascii="Times New Roman" w:eastAsia="Times New Roman" w:hAnsi="Times New Roman" w:cs="Times New Roman"/>
          <w:color w:val="000000"/>
          <w:sz w:val="28"/>
          <w:szCs w:val="28"/>
        </w:rPr>
        <w:t>Родная школа. Её история и традиции.</w:t>
      </w:r>
    </w:p>
    <w:p w:rsidR="004B3E94" w:rsidRPr="00D2616E" w:rsidRDefault="000B5BBD" w:rsidP="000B5B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D261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дное село</w:t>
      </w:r>
      <w:r w:rsidR="004B3E94" w:rsidRPr="00D2616E">
        <w:rPr>
          <w:rFonts w:ascii="Times New Roman" w:eastAsia="Times New Roman" w:hAnsi="Times New Roman" w:cs="Times New Roman"/>
          <w:color w:val="000000"/>
          <w:sz w:val="28"/>
          <w:szCs w:val="28"/>
        </w:rPr>
        <w:t>: прошлое, настоящее, перспективы развит</w:t>
      </w:r>
      <w:r w:rsidRPr="00D2616E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</w:p>
    <w:p w:rsidR="001C0D55" w:rsidRDefault="001C0D55" w:rsidP="004B3E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0D55" w:rsidRDefault="001C0D55" w:rsidP="004B3E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0D55" w:rsidRDefault="001C0D55" w:rsidP="004B3E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0D55" w:rsidRDefault="001C0D55" w:rsidP="004B3E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0D55" w:rsidRDefault="001C0D55" w:rsidP="004B3E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0D55" w:rsidRDefault="001C0D55" w:rsidP="004B3E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0D55" w:rsidRDefault="001C0D55" w:rsidP="004B3E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0D55" w:rsidRDefault="001C0D55" w:rsidP="004B3E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0D55" w:rsidRDefault="001C0D55" w:rsidP="004B3E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0D55" w:rsidRDefault="001C0D55" w:rsidP="004B3E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0D55" w:rsidRDefault="001C0D55" w:rsidP="004B3E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B3E94" w:rsidRPr="00D2616E" w:rsidRDefault="004B3E94" w:rsidP="004B3E9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D2616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чебный план детского объединения  «Юный краевед».</w:t>
      </w:r>
    </w:p>
    <w:tbl>
      <w:tblPr>
        <w:tblW w:w="11766" w:type="dxa"/>
        <w:tblInd w:w="-1452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1"/>
        <w:gridCol w:w="7960"/>
        <w:gridCol w:w="993"/>
        <w:gridCol w:w="925"/>
        <w:gridCol w:w="917"/>
      </w:tblGrid>
      <w:tr w:rsidR="004B3E94" w:rsidRPr="00D2616E" w:rsidTr="00CA029B">
        <w:trPr>
          <w:trHeight w:val="220"/>
        </w:trPr>
        <w:tc>
          <w:tcPr>
            <w:tcW w:w="9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E94" w:rsidRPr="00D2616E" w:rsidRDefault="004B3E94" w:rsidP="004B3E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2616E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№</w:t>
            </w:r>
          </w:p>
          <w:p w:rsidR="004B3E94" w:rsidRPr="00D2616E" w:rsidRDefault="004B3E94" w:rsidP="004B3E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2616E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D2616E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/</w:t>
            </w:r>
            <w:proofErr w:type="spellStart"/>
            <w:r w:rsidRPr="00D2616E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E94" w:rsidRPr="00D2616E" w:rsidRDefault="004B3E94" w:rsidP="004B3E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2616E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Наименование  тем  и  разделов</w:t>
            </w:r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E94" w:rsidRPr="00D2616E" w:rsidRDefault="004B3E94" w:rsidP="004B3E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2616E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Количество  часов</w:t>
            </w:r>
          </w:p>
        </w:tc>
      </w:tr>
      <w:tr w:rsidR="004B3E94" w:rsidRPr="00D2616E" w:rsidTr="00CA029B">
        <w:trPr>
          <w:trHeight w:val="472"/>
        </w:trPr>
        <w:tc>
          <w:tcPr>
            <w:tcW w:w="9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3E94" w:rsidRPr="00D2616E" w:rsidRDefault="004B3E94" w:rsidP="004B3E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3E94" w:rsidRPr="00D2616E" w:rsidRDefault="004B3E94" w:rsidP="004B3E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E94" w:rsidRPr="00D2616E" w:rsidRDefault="004B3E94" w:rsidP="004B3E94">
            <w:pPr>
              <w:spacing w:after="0" w:line="16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2616E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E94" w:rsidRPr="00D2616E" w:rsidRDefault="004B3E94" w:rsidP="004B3E94">
            <w:pPr>
              <w:spacing w:after="0" w:line="16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2616E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E94" w:rsidRPr="00D2616E" w:rsidRDefault="004B3E94" w:rsidP="004B3E94">
            <w:pPr>
              <w:spacing w:after="0" w:line="16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proofErr w:type="spellStart"/>
            <w:r w:rsidRPr="00D2616E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практ</w:t>
            </w:r>
            <w:proofErr w:type="spellEnd"/>
            <w:r w:rsidRPr="00D2616E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.</w:t>
            </w:r>
          </w:p>
        </w:tc>
      </w:tr>
      <w:tr w:rsidR="004B3E94" w:rsidRPr="00D2616E" w:rsidTr="00CA029B">
        <w:trPr>
          <w:trHeight w:val="160"/>
        </w:trPr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E94" w:rsidRPr="00D2616E" w:rsidRDefault="00B91A86" w:rsidP="004B3E94">
            <w:pPr>
              <w:spacing w:after="0" w:line="16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2616E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</w:t>
            </w:r>
          </w:p>
          <w:p w:rsidR="00B91A86" w:rsidRPr="00D2616E" w:rsidRDefault="00B91A86" w:rsidP="004B3E94">
            <w:pPr>
              <w:spacing w:after="0" w:line="16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E94" w:rsidRPr="00D2616E" w:rsidRDefault="004B3E94" w:rsidP="004B3E94">
            <w:pPr>
              <w:spacing w:after="0" w:line="16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2616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ведение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E94" w:rsidRPr="00D2616E" w:rsidRDefault="00B91A86" w:rsidP="004B3E94">
            <w:pPr>
              <w:spacing w:after="0" w:line="16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2616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E94" w:rsidRPr="00D2616E" w:rsidRDefault="004B3E94" w:rsidP="004B3E94">
            <w:pPr>
              <w:spacing w:after="0" w:line="16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2616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E94" w:rsidRPr="00D2616E" w:rsidRDefault="00B91A86" w:rsidP="004B3E94">
            <w:pPr>
              <w:spacing w:after="0" w:line="16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2616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4B3E94" w:rsidRPr="00D2616E" w:rsidTr="00CA029B">
        <w:trPr>
          <w:trHeight w:val="160"/>
        </w:trPr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E94" w:rsidRPr="00D2616E" w:rsidRDefault="00B91A86" w:rsidP="004B3E94">
            <w:pPr>
              <w:spacing w:after="0" w:line="16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2616E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</w:t>
            </w:r>
          </w:p>
        </w:tc>
        <w:tc>
          <w:tcPr>
            <w:tcW w:w="7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E94" w:rsidRPr="00D2616E" w:rsidRDefault="004B3E94" w:rsidP="004B3E94">
            <w:pPr>
              <w:spacing w:after="0" w:line="16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26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еведение – наука о родном крае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E94" w:rsidRPr="00D2616E" w:rsidRDefault="004B3E94" w:rsidP="004B3E94">
            <w:pPr>
              <w:spacing w:after="0" w:line="16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26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E94" w:rsidRPr="00D2616E" w:rsidRDefault="004B3E94" w:rsidP="004B3E94">
            <w:pPr>
              <w:spacing w:after="0" w:line="16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26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E94" w:rsidRPr="00D2616E" w:rsidRDefault="004B3E94" w:rsidP="004B3E9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8"/>
                <w:szCs w:val="28"/>
              </w:rPr>
            </w:pPr>
          </w:p>
        </w:tc>
      </w:tr>
      <w:tr w:rsidR="004B3E94" w:rsidRPr="00D2616E" w:rsidTr="00CA029B">
        <w:trPr>
          <w:trHeight w:val="160"/>
        </w:trPr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E94" w:rsidRPr="00D2616E" w:rsidRDefault="00B91A86" w:rsidP="004B3E94">
            <w:pPr>
              <w:spacing w:after="0" w:line="16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2616E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</w:t>
            </w:r>
          </w:p>
        </w:tc>
        <w:tc>
          <w:tcPr>
            <w:tcW w:w="7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E94" w:rsidRPr="00D2616E" w:rsidRDefault="004B3E94" w:rsidP="004B3E94">
            <w:pPr>
              <w:spacing w:after="0" w:line="16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26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ые виды источников: вещественные, изобразительные, письменные, особые (фотографии, видеофильмы, кинофильмы)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E94" w:rsidRPr="00D2616E" w:rsidRDefault="004B3E94" w:rsidP="004B3E94">
            <w:pPr>
              <w:spacing w:after="0" w:line="16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26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E94" w:rsidRPr="00D2616E" w:rsidRDefault="004B3E94" w:rsidP="004B3E94">
            <w:pPr>
              <w:spacing w:after="0" w:line="16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26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E94" w:rsidRPr="00D2616E" w:rsidRDefault="004B3E94" w:rsidP="004B3E9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8"/>
                <w:szCs w:val="28"/>
              </w:rPr>
            </w:pPr>
          </w:p>
        </w:tc>
      </w:tr>
      <w:tr w:rsidR="004B3E94" w:rsidRPr="00D2616E" w:rsidTr="00CA029B">
        <w:trPr>
          <w:trHeight w:val="160"/>
        </w:trPr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E94" w:rsidRPr="00D2616E" w:rsidRDefault="00B91A86" w:rsidP="004B3E94">
            <w:pPr>
              <w:spacing w:after="0" w:line="16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2616E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</w:t>
            </w:r>
          </w:p>
        </w:tc>
        <w:tc>
          <w:tcPr>
            <w:tcW w:w="7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E94" w:rsidRPr="00D2616E" w:rsidRDefault="004B3E94" w:rsidP="004B3E94">
            <w:pPr>
              <w:spacing w:after="0" w:line="16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26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накомление с ресурсами школь</w:t>
            </w:r>
            <w:r w:rsidR="008519FC" w:rsidRPr="00D26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го музея.  План </w:t>
            </w:r>
            <w:r w:rsidRPr="00D26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год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E94" w:rsidRPr="00D2616E" w:rsidRDefault="00B91A86" w:rsidP="004B3E94">
            <w:pPr>
              <w:spacing w:after="0" w:line="16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26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E94" w:rsidRPr="00D2616E" w:rsidRDefault="004B3E94" w:rsidP="004B3E9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E94" w:rsidRPr="00D2616E" w:rsidRDefault="00B91A86" w:rsidP="004B3E94">
            <w:pPr>
              <w:spacing w:after="0" w:line="16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26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B3E94" w:rsidRPr="00D2616E" w:rsidTr="00CA029B">
        <w:trPr>
          <w:trHeight w:val="160"/>
        </w:trPr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E94" w:rsidRPr="00D2616E" w:rsidRDefault="00B91A86" w:rsidP="004B3E94">
            <w:pPr>
              <w:spacing w:after="0" w:line="16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2616E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</w:t>
            </w:r>
          </w:p>
        </w:tc>
        <w:tc>
          <w:tcPr>
            <w:tcW w:w="7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E94" w:rsidRPr="00D2616E" w:rsidRDefault="004B3E94" w:rsidP="004B3E94">
            <w:pPr>
              <w:spacing w:after="0" w:line="16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26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хеология и краеведение. Экология и краеведение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E94" w:rsidRPr="00D2616E" w:rsidRDefault="004B3E94" w:rsidP="004B3E94">
            <w:pPr>
              <w:spacing w:after="0" w:line="16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26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E94" w:rsidRPr="00D2616E" w:rsidRDefault="004B3E94" w:rsidP="004B3E94">
            <w:pPr>
              <w:spacing w:after="0" w:line="16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26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E94" w:rsidRPr="00D2616E" w:rsidRDefault="004B3E94" w:rsidP="004B3E9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8"/>
                <w:szCs w:val="28"/>
              </w:rPr>
            </w:pPr>
          </w:p>
        </w:tc>
      </w:tr>
      <w:tr w:rsidR="004B3E94" w:rsidRPr="00D2616E" w:rsidTr="00CA029B">
        <w:trPr>
          <w:trHeight w:val="160"/>
        </w:trPr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E94" w:rsidRPr="00D2616E" w:rsidRDefault="00B91A86" w:rsidP="004B3E94">
            <w:pPr>
              <w:spacing w:after="0" w:line="16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2616E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6</w:t>
            </w:r>
          </w:p>
        </w:tc>
        <w:tc>
          <w:tcPr>
            <w:tcW w:w="7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E94" w:rsidRPr="00D2616E" w:rsidRDefault="004B3E94" w:rsidP="004B3E94">
            <w:pPr>
              <w:spacing w:after="0" w:line="16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2616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рай, в котором я живу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E94" w:rsidRPr="00D2616E" w:rsidRDefault="00743796" w:rsidP="004B3E94">
            <w:pPr>
              <w:spacing w:after="0" w:line="16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2616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4B3E94" w:rsidRPr="00D2616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E94" w:rsidRPr="00D2616E" w:rsidRDefault="00743796" w:rsidP="004B3E94">
            <w:pPr>
              <w:spacing w:after="0" w:line="16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2616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471517" w:rsidRPr="00D2616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E94" w:rsidRPr="00D2616E" w:rsidRDefault="00743796" w:rsidP="004B3E94">
            <w:pPr>
              <w:spacing w:after="0" w:line="16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2616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471517" w:rsidRPr="00D2616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4B3E94" w:rsidRPr="00D2616E" w:rsidTr="00CA029B">
        <w:trPr>
          <w:trHeight w:val="160"/>
        </w:trPr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E94" w:rsidRPr="00D2616E" w:rsidRDefault="00B91A86" w:rsidP="004B3E94">
            <w:pPr>
              <w:spacing w:after="0" w:line="16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2616E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7</w:t>
            </w:r>
          </w:p>
        </w:tc>
        <w:tc>
          <w:tcPr>
            <w:tcW w:w="7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E94" w:rsidRPr="00D2616E" w:rsidRDefault="004B3E94" w:rsidP="004B3E94">
            <w:pPr>
              <w:spacing w:after="0" w:line="16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26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ш</w:t>
            </w:r>
            <w:r w:rsidR="008519FC" w:rsidRPr="00D26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сёла на карте </w:t>
            </w:r>
            <w:proofErr w:type="spellStart"/>
            <w:r w:rsidR="008519FC" w:rsidRPr="00D26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динского</w:t>
            </w:r>
            <w:proofErr w:type="spellEnd"/>
            <w:r w:rsidRPr="00D26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а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E94" w:rsidRPr="00D2616E" w:rsidRDefault="00B91A86" w:rsidP="004B3E94">
            <w:pPr>
              <w:spacing w:after="0" w:line="16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26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E94" w:rsidRPr="00D2616E" w:rsidRDefault="00B91A86" w:rsidP="004B3E94">
            <w:pPr>
              <w:spacing w:after="0" w:line="16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26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E94" w:rsidRPr="00D2616E" w:rsidRDefault="004B3E94" w:rsidP="004B3E9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8"/>
                <w:szCs w:val="28"/>
              </w:rPr>
            </w:pPr>
          </w:p>
        </w:tc>
      </w:tr>
      <w:tr w:rsidR="004B3E94" w:rsidRPr="00D2616E" w:rsidTr="00CA029B">
        <w:trPr>
          <w:trHeight w:val="160"/>
        </w:trPr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E94" w:rsidRPr="00D2616E" w:rsidRDefault="00B91A86" w:rsidP="004B3E94">
            <w:pPr>
              <w:spacing w:after="0" w:line="16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2616E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8</w:t>
            </w:r>
          </w:p>
        </w:tc>
        <w:tc>
          <w:tcPr>
            <w:tcW w:w="7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E94" w:rsidRPr="00D2616E" w:rsidRDefault="00CA029B" w:rsidP="004B3E94">
            <w:pPr>
              <w:spacing w:after="0" w:line="16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26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мь чудес </w:t>
            </w:r>
            <w:proofErr w:type="spellStart"/>
            <w:r w:rsidRPr="00D26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д</w:t>
            </w:r>
            <w:r w:rsidR="004B3E94" w:rsidRPr="00D26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ского</w:t>
            </w:r>
            <w:proofErr w:type="spellEnd"/>
            <w:r w:rsidR="004B3E94" w:rsidRPr="00D26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а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E94" w:rsidRPr="00D2616E" w:rsidRDefault="00B91A86" w:rsidP="004B3E94">
            <w:pPr>
              <w:spacing w:after="0" w:line="16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26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E94" w:rsidRPr="00D2616E" w:rsidRDefault="00B91A86" w:rsidP="004B3E94">
            <w:pPr>
              <w:spacing w:after="0" w:line="16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26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E94" w:rsidRPr="00D2616E" w:rsidRDefault="004B3E94" w:rsidP="004B3E9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8"/>
                <w:szCs w:val="28"/>
              </w:rPr>
            </w:pPr>
          </w:p>
        </w:tc>
      </w:tr>
      <w:tr w:rsidR="004B3E94" w:rsidRPr="00D2616E" w:rsidTr="00CA029B">
        <w:trPr>
          <w:trHeight w:val="160"/>
        </w:trPr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E94" w:rsidRPr="00D2616E" w:rsidRDefault="00B91A86" w:rsidP="004B3E94">
            <w:pPr>
              <w:spacing w:after="0" w:line="16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2616E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9</w:t>
            </w:r>
          </w:p>
        </w:tc>
        <w:tc>
          <w:tcPr>
            <w:tcW w:w="7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E94" w:rsidRPr="00D2616E" w:rsidRDefault="004B3E94" w:rsidP="004B3E94">
            <w:pPr>
              <w:spacing w:after="0" w:line="16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26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рода </w:t>
            </w:r>
            <w:proofErr w:type="spellStart"/>
            <w:r w:rsidR="00CA029B" w:rsidRPr="00D26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дин</w:t>
            </w:r>
            <w:r w:rsidRPr="00D26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го</w:t>
            </w:r>
            <w:proofErr w:type="spellEnd"/>
            <w:r w:rsidRPr="00D26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а: рельеф, полезные ископаемые, климат, водные ресурсы, растения и животные.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E94" w:rsidRPr="00D2616E" w:rsidRDefault="00B91A86" w:rsidP="004B3E94">
            <w:pPr>
              <w:spacing w:after="0" w:line="16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26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E94" w:rsidRPr="00D2616E" w:rsidRDefault="00743796" w:rsidP="004B3E94">
            <w:pPr>
              <w:spacing w:after="0" w:line="16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26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E94" w:rsidRPr="00D2616E" w:rsidRDefault="00743796" w:rsidP="004B3E94">
            <w:pPr>
              <w:spacing w:after="0" w:line="16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26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B3E94" w:rsidRPr="00D2616E" w:rsidTr="00CA029B">
        <w:trPr>
          <w:trHeight w:val="160"/>
        </w:trPr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E94" w:rsidRPr="00D2616E" w:rsidRDefault="00B91A86" w:rsidP="004B3E94">
            <w:pPr>
              <w:spacing w:after="0" w:line="16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2616E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E94" w:rsidRPr="00D2616E" w:rsidRDefault="00B91A86" w:rsidP="004B3E94">
            <w:pPr>
              <w:spacing w:after="0" w:line="16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26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дронимы</w:t>
            </w:r>
            <w:r w:rsidR="004B3E94" w:rsidRPr="00D26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оего регион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E94" w:rsidRPr="00D2616E" w:rsidRDefault="00743796" w:rsidP="004B3E94">
            <w:pPr>
              <w:spacing w:after="0" w:line="16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26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E94" w:rsidRPr="00D2616E" w:rsidRDefault="00743796" w:rsidP="004B3E94">
            <w:pPr>
              <w:spacing w:after="0" w:line="16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26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E94" w:rsidRPr="00D2616E" w:rsidRDefault="00743796" w:rsidP="004B3E94">
            <w:pPr>
              <w:spacing w:after="0" w:line="16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26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B3E94" w:rsidRPr="00D2616E" w:rsidTr="00CA029B">
        <w:trPr>
          <w:trHeight w:val="160"/>
        </w:trPr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E94" w:rsidRPr="00D2616E" w:rsidRDefault="00B91A86" w:rsidP="004B3E94">
            <w:pPr>
              <w:spacing w:after="0" w:line="16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2616E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E94" w:rsidRPr="00D2616E" w:rsidRDefault="004B3E94" w:rsidP="004B3E94">
            <w:pPr>
              <w:spacing w:after="0" w:line="16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26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понимика. Основные источники информации: литература, свидетельства очевидцев. Легенды, рассказы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E94" w:rsidRPr="00D2616E" w:rsidRDefault="004B3E94" w:rsidP="004B3E94">
            <w:pPr>
              <w:spacing w:after="0" w:line="16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26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E94" w:rsidRPr="00D2616E" w:rsidRDefault="004B3E94" w:rsidP="004B3E94">
            <w:pPr>
              <w:spacing w:after="0" w:line="16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26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E94" w:rsidRPr="00D2616E" w:rsidRDefault="004B3E94" w:rsidP="004B3E94">
            <w:pPr>
              <w:spacing w:after="0" w:line="16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26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4B3E94" w:rsidRPr="00D2616E" w:rsidTr="00CA029B">
        <w:trPr>
          <w:trHeight w:val="160"/>
        </w:trPr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E94" w:rsidRPr="00D2616E" w:rsidRDefault="00B91A86" w:rsidP="004B3E94">
            <w:pPr>
              <w:spacing w:after="0" w:line="16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2616E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E94" w:rsidRPr="00D2616E" w:rsidRDefault="00471517" w:rsidP="004B3E94">
            <w:pPr>
              <w:spacing w:after="0" w:line="16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26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я родословная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E94" w:rsidRPr="00D2616E" w:rsidRDefault="00471517" w:rsidP="004B3E94">
            <w:pPr>
              <w:spacing w:after="0" w:line="16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26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E94" w:rsidRPr="00D2616E" w:rsidRDefault="00471517" w:rsidP="004B3E94">
            <w:pPr>
              <w:spacing w:after="0" w:line="16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26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E94" w:rsidRPr="00D2616E" w:rsidRDefault="00471517" w:rsidP="004B3E94">
            <w:pPr>
              <w:spacing w:after="0" w:line="16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26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4B3E94" w:rsidRPr="00D2616E" w:rsidTr="00CA029B">
        <w:trPr>
          <w:trHeight w:val="160"/>
        </w:trPr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E94" w:rsidRPr="00D2616E" w:rsidRDefault="00B91A86" w:rsidP="004B3E94">
            <w:pPr>
              <w:spacing w:after="0" w:line="16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2616E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E94" w:rsidRPr="00D2616E" w:rsidRDefault="004B3E94" w:rsidP="004B3E94">
            <w:pPr>
              <w:spacing w:after="0" w:line="16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26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Фольклор</w:t>
            </w:r>
            <w:r w:rsidR="00CA029B" w:rsidRPr="00D26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шего края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E94" w:rsidRPr="00D2616E" w:rsidRDefault="00743796" w:rsidP="004B3E94">
            <w:pPr>
              <w:spacing w:after="0" w:line="16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26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E94" w:rsidRPr="00D2616E" w:rsidRDefault="00743796" w:rsidP="004B3E94">
            <w:pPr>
              <w:spacing w:after="0" w:line="16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26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E94" w:rsidRPr="00D2616E" w:rsidRDefault="00743796" w:rsidP="004B3E94">
            <w:pPr>
              <w:spacing w:after="0" w:line="16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26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B3E94" w:rsidRPr="00D2616E" w:rsidTr="00CA029B">
        <w:trPr>
          <w:trHeight w:val="160"/>
        </w:trPr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E94" w:rsidRPr="00D2616E" w:rsidRDefault="00B91A86" w:rsidP="004B3E94">
            <w:pPr>
              <w:spacing w:after="0" w:line="16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2616E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E94" w:rsidRPr="00D2616E" w:rsidRDefault="004B3E94" w:rsidP="004B3E94">
            <w:pPr>
              <w:spacing w:after="0" w:line="16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26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треча с</w:t>
            </w:r>
            <w:r w:rsidR="00CA029B" w:rsidRPr="00D26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старожилам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E94" w:rsidRPr="00D2616E" w:rsidRDefault="004B3E94" w:rsidP="004B3E94">
            <w:pPr>
              <w:spacing w:after="0" w:line="16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26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E94" w:rsidRPr="00D2616E" w:rsidRDefault="004B3E94" w:rsidP="004B3E9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E94" w:rsidRPr="00D2616E" w:rsidRDefault="004B3E94" w:rsidP="004B3E94">
            <w:pPr>
              <w:spacing w:after="0" w:line="16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26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4B3E94" w:rsidRPr="00D2616E" w:rsidTr="00CA029B">
        <w:trPr>
          <w:trHeight w:val="160"/>
        </w:trPr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E94" w:rsidRPr="00D2616E" w:rsidRDefault="00B91A86" w:rsidP="004B3E94">
            <w:pPr>
              <w:spacing w:after="0" w:line="16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2616E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E94" w:rsidRPr="00D2616E" w:rsidRDefault="00CA029B" w:rsidP="004B3E94">
            <w:pPr>
              <w:spacing w:after="0" w:line="16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proofErr w:type="spellStart"/>
            <w:r w:rsidRPr="00D26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тдусов</w:t>
            </w:r>
            <w:proofErr w:type="spellEnd"/>
            <w:r w:rsidRPr="00D26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26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п</w:t>
            </w:r>
            <w:proofErr w:type="gramEnd"/>
            <w:r w:rsidRPr="00D26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триот из с. </w:t>
            </w:r>
            <w:proofErr w:type="spellStart"/>
            <w:r w:rsidRPr="00D26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ьево</w:t>
            </w:r>
            <w:proofErr w:type="spellEnd"/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E94" w:rsidRPr="00D2616E" w:rsidRDefault="00743796" w:rsidP="004B3E94">
            <w:pPr>
              <w:spacing w:after="0" w:line="16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26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E94" w:rsidRPr="00D2616E" w:rsidRDefault="004B3E94" w:rsidP="004B3E94">
            <w:pPr>
              <w:spacing w:after="0" w:line="16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26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E94" w:rsidRPr="00D2616E" w:rsidRDefault="004B3E94" w:rsidP="004B3E94">
            <w:pPr>
              <w:spacing w:after="0" w:line="16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4B3E94" w:rsidRPr="00D2616E" w:rsidTr="00CA029B">
        <w:trPr>
          <w:trHeight w:val="160"/>
        </w:trPr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E94" w:rsidRPr="00D2616E" w:rsidRDefault="00B91A86" w:rsidP="004B3E94">
            <w:pPr>
              <w:spacing w:after="0" w:line="16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2616E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6</w:t>
            </w:r>
          </w:p>
        </w:tc>
        <w:tc>
          <w:tcPr>
            <w:tcW w:w="7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E94" w:rsidRPr="00D2616E" w:rsidRDefault="004B3E94" w:rsidP="004B3E94">
            <w:pPr>
              <w:spacing w:after="0" w:line="16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26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презентации «Край, в котором я живу»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E94" w:rsidRPr="00D2616E" w:rsidRDefault="004B3E94" w:rsidP="004B3E94">
            <w:pPr>
              <w:spacing w:after="0" w:line="16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26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E94" w:rsidRPr="00D2616E" w:rsidRDefault="004B3E94" w:rsidP="004B3E94">
            <w:pPr>
              <w:spacing w:after="0" w:line="16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26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E94" w:rsidRPr="00D2616E" w:rsidRDefault="004B3E94" w:rsidP="004B3E94">
            <w:pPr>
              <w:spacing w:after="0" w:line="16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26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4B3E94" w:rsidRPr="00D2616E" w:rsidTr="00CA029B">
        <w:trPr>
          <w:trHeight w:val="160"/>
        </w:trPr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E94" w:rsidRPr="00D2616E" w:rsidRDefault="004B3E94" w:rsidP="004B3E94">
            <w:pPr>
              <w:spacing w:after="0" w:line="16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E94" w:rsidRPr="00D2616E" w:rsidRDefault="004B3E94" w:rsidP="004B3E94">
            <w:pPr>
              <w:spacing w:after="0" w:line="16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E94" w:rsidRPr="00D2616E" w:rsidRDefault="00471517" w:rsidP="004B3E94">
            <w:pPr>
              <w:spacing w:after="0" w:line="16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2616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E94" w:rsidRPr="00D2616E" w:rsidRDefault="00471517" w:rsidP="004B3E94">
            <w:pPr>
              <w:spacing w:after="0" w:line="16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2616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E94" w:rsidRPr="00D2616E" w:rsidRDefault="004B3E94" w:rsidP="004B3E94">
            <w:pPr>
              <w:spacing w:after="0" w:line="16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2616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471517" w:rsidRPr="00D2616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4B3E94" w:rsidRPr="00D2616E" w:rsidTr="00CA029B">
        <w:trPr>
          <w:trHeight w:val="160"/>
        </w:trPr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E94" w:rsidRPr="00D2616E" w:rsidRDefault="004B3E94" w:rsidP="004B3E94">
            <w:pPr>
              <w:spacing w:after="0" w:line="16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E94" w:rsidRPr="00D2616E" w:rsidRDefault="004B3E94" w:rsidP="004B3E94">
            <w:pPr>
              <w:spacing w:after="0" w:line="16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E94" w:rsidRPr="00D2616E" w:rsidRDefault="004B3E94" w:rsidP="004B3E94">
            <w:pPr>
              <w:spacing w:after="0" w:line="16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E94" w:rsidRPr="00D2616E" w:rsidRDefault="004B3E94" w:rsidP="004B3E94">
            <w:pPr>
              <w:spacing w:after="0" w:line="16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E94" w:rsidRPr="00D2616E" w:rsidRDefault="004B3E94" w:rsidP="004B3E9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8"/>
                <w:szCs w:val="28"/>
              </w:rPr>
            </w:pPr>
          </w:p>
        </w:tc>
      </w:tr>
    </w:tbl>
    <w:p w:rsidR="00471517" w:rsidRDefault="00471517" w:rsidP="004B3E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71517" w:rsidRDefault="00471517" w:rsidP="004B3E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71517" w:rsidRDefault="00471517" w:rsidP="004B3E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71517" w:rsidRDefault="00471517" w:rsidP="004B3E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71517" w:rsidRDefault="00471517" w:rsidP="004B3E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71517" w:rsidRDefault="00471517" w:rsidP="004B3E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71517" w:rsidRDefault="00471517" w:rsidP="004B3E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71517" w:rsidRDefault="00471517" w:rsidP="004B3E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71517" w:rsidRDefault="00471517" w:rsidP="004B3E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71517" w:rsidRDefault="00471517" w:rsidP="004B3E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2616E" w:rsidRDefault="00D2616E" w:rsidP="00D2616E">
      <w:pPr>
        <w:shd w:val="clear" w:color="auto" w:fill="FFFFFF"/>
        <w:tabs>
          <w:tab w:val="left" w:pos="126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D2616E" w:rsidRDefault="00D2616E" w:rsidP="00D2616E">
      <w:pPr>
        <w:shd w:val="clear" w:color="auto" w:fill="FFFFFF"/>
        <w:tabs>
          <w:tab w:val="left" w:pos="126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2616E" w:rsidRDefault="00D2616E" w:rsidP="00D2616E">
      <w:pPr>
        <w:shd w:val="clear" w:color="auto" w:fill="FFFFFF"/>
        <w:tabs>
          <w:tab w:val="left" w:pos="126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2616E" w:rsidRDefault="00D2616E" w:rsidP="00D2616E">
      <w:pPr>
        <w:shd w:val="clear" w:color="auto" w:fill="FFFFFF"/>
        <w:tabs>
          <w:tab w:val="left" w:pos="126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2616E" w:rsidRDefault="00D2616E" w:rsidP="00D2616E">
      <w:pPr>
        <w:shd w:val="clear" w:color="auto" w:fill="FFFFFF"/>
        <w:tabs>
          <w:tab w:val="left" w:pos="126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2616E" w:rsidRDefault="00D2616E" w:rsidP="00D2616E">
      <w:pPr>
        <w:shd w:val="clear" w:color="auto" w:fill="FFFFFF"/>
        <w:tabs>
          <w:tab w:val="left" w:pos="126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2616E" w:rsidRDefault="00D2616E" w:rsidP="00D2616E">
      <w:pPr>
        <w:shd w:val="clear" w:color="auto" w:fill="FFFFFF"/>
        <w:tabs>
          <w:tab w:val="left" w:pos="126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2616E" w:rsidRDefault="00D2616E" w:rsidP="00D2616E">
      <w:pPr>
        <w:shd w:val="clear" w:color="auto" w:fill="FFFFFF"/>
        <w:tabs>
          <w:tab w:val="left" w:pos="126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2616E" w:rsidRDefault="00D2616E" w:rsidP="00D2616E">
      <w:pPr>
        <w:shd w:val="clear" w:color="auto" w:fill="FFFFFF"/>
        <w:tabs>
          <w:tab w:val="left" w:pos="126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2616E" w:rsidRDefault="00D2616E" w:rsidP="00D2616E">
      <w:pPr>
        <w:shd w:val="clear" w:color="auto" w:fill="FFFFFF"/>
        <w:tabs>
          <w:tab w:val="left" w:pos="126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2616E" w:rsidRDefault="00D2616E" w:rsidP="00D2616E">
      <w:pPr>
        <w:shd w:val="clear" w:color="auto" w:fill="FFFFFF"/>
        <w:tabs>
          <w:tab w:val="left" w:pos="126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2616E" w:rsidRDefault="00D2616E" w:rsidP="00D2616E">
      <w:pPr>
        <w:shd w:val="clear" w:color="auto" w:fill="FFFFFF"/>
        <w:tabs>
          <w:tab w:val="left" w:pos="126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2616E" w:rsidRDefault="00D2616E" w:rsidP="00D2616E">
      <w:pPr>
        <w:shd w:val="clear" w:color="auto" w:fill="FFFFFF"/>
        <w:tabs>
          <w:tab w:val="left" w:pos="126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2616E" w:rsidRDefault="00D2616E" w:rsidP="00D2616E">
      <w:pPr>
        <w:shd w:val="clear" w:color="auto" w:fill="FFFFFF"/>
        <w:tabs>
          <w:tab w:val="left" w:pos="126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2616E" w:rsidRDefault="00D2616E" w:rsidP="00D2616E">
      <w:pPr>
        <w:shd w:val="clear" w:color="auto" w:fill="FFFFFF"/>
        <w:tabs>
          <w:tab w:val="left" w:pos="126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2616E" w:rsidRDefault="00D2616E" w:rsidP="00D2616E">
      <w:pPr>
        <w:shd w:val="clear" w:color="auto" w:fill="FFFFFF"/>
        <w:tabs>
          <w:tab w:val="left" w:pos="126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2616E" w:rsidRDefault="00D2616E" w:rsidP="00D2616E">
      <w:pPr>
        <w:shd w:val="clear" w:color="auto" w:fill="FFFFFF"/>
        <w:tabs>
          <w:tab w:val="left" w:pos="126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2616E" w:rsidRDefault="00D2616E" w:rsidP="00D2616E">
      <w:pPr>
        <w:shd w:val="clear" w:color="auto" w:fill="FFFFFF"/>
        <w:tabs>
          <w:tab w:val="left" w:pos="126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2616E" w:rsidRDefault="00D2616E" w:rsidP="00D2616E">
      <w:pPr>
        <w:shd w:val="clear" w:color="auto" w:fill="FFFFFF"/>
        <w:tabs>
          <w:tab w:val="left" w:pos="126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2616E" w:rsidRDefault="00D2616E" w:rsidP="00D2616E">
      <w:pPr>
        <w:shd w:val="clear" w:color="auto" w:fill="FFFFFF"/>
        <w:tabs>
          <w:tab w:val="left" w:pos="126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2616E" w:rsidRDefault="00D2616E" w:rsidP="00D2616E">
      <w:pPr>
        <w:shd w:val="clear" w:color="auto" w:fill="FFFFFF"/>
        <w:tabs>
          <w:tab w:val="left" w:pos="126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2616E" w:rsidRDefault="00D2616E" w:rsidP="00D2616E">
      <w:pPr>
        <w:shd w:val="clear" w:color="auto" w:fill="FFFFFF"/>
        <w:tabs>
          <w:tab w:val="left" w:pos="126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2616E" w:rsidRDefault="00D2616E" w:rsidP="00D2616E">
      <w:pPr>
        <w:shd w:val="clear" w:color="auto" w:fill="FFFFFF"/>
        <w:tabs>
          <w:tab w:val="left" w:pos="126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7764A" w:rsidRDefault="0067764A"/>
    <w:sectPr w:rsidR="0067764A" w:rsidSect="00AE50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91051"/>
    <w:multiLevelType w:val="multilevel"/>
    <w:tmpl w:val="2AD8F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844373"/>
    <w:multiLevelType w:val="multilevel"/>
    <w:tmpl w:val="A2E0D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265F11"/>
    <w:multiLevelType w:val="multilevel"/>
    <w:tmpl w:val="CEE83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9F497F"/>
    <w:multiLevelType w:val="multilevel"/>
    <w:tmpl w:val="7E761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3C71C49"/>
    <w:multiLevelType w:val="multilevel"/>
    <w:tmpl w:val="A1BA0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245FF0"/>
    <w:multiLevelType w:val="multilevel"/>
    <w:tmpl w:val="0B0E8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A56B09"/>
    <w:multiLevelType w:val="multilevel"/>
    <w:tmpl w:val="30D4B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B3E94"/>
    <w:rsid w:val="00057DBB"/>
    <w:rsid w:val="000740D8"/>
    <w:rsid w:val="000B5BBD"/>
    <w:rsid w:val="001C0D55"/>
    <w:rsid w:val="002F2B70"/>
    <w:rsid w:val="00471517"/>
    <w:rsid w:val="004B3E94"/>
    <w:rsid w:val="004C580C"/>
    <w:rsid w:val="0067764A"/>
    <w:rsid w:val="00743796"/>
    <w:rsid w:val="008519FC"/>
    <w:rsid w:val="008C0918"/>
    <w:rsid w:val="00984C22"/>
    <w:rsid w:val="00A21E71"/>
    <w:rsid w:val="00AE5069"/>
    <w:rsid w:val="00B91A86"/>
    <w:rsid w:val="00CA029B"/>
    <w:rsid w:val="00CA0C4D"/>
    <w:rsid w:val="00CE1A7E"/>
    <w:rsid w:val="00D2616E"/>
    <w:rsid w:val="00D54ED0"/>
    <w:rsid w:val="00E71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0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4B3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4B3E94"/>
  </w:style>
  <w:style w:type="paragraph" w:customStyle="1" w:styleId="c20">
    <w:name w:val="c20"/>
    <w:basedOn w:val="a"/>
    <w:rsid w:val="004B3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8">
    <w:name w:val="c38"/>
    <w:basedOn w:val="a0"/>
    <w:rsid w:val="004B3E94"/>
  </w:style>
  <w:style w:type="paragraph" w:customStyle="1" w:styleId="c5">
    <w:name w:val="c5"/>
    <w:basedOn w:val="a"/>
    <w:rsid w:val="004B3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4B3E94"/>
  </w:style>
  <w:style w:type="paragraph" w:customStyle="1" w:styleId="c31">
    <w:name w:val="c31"/>
    <w:basedOn w:val="a"/>
    <w:rsid w:val="004B3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">
    <w:name w:val="c51"/>
    <w:basedOn w:val="a"/>
    <w:rsid w:val="004B3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4B3E94"/>
  </w:style>
  <w:style w:type="character" w:customStyle="1" w:styleId="c14">
    <w:name w:val="c14"/>
    <w:basedOn w:val="a0"/>
    <w:rsid w:val="004B3E94"/>
  </w:style>
  <w:style w:type="character" w:customStyle="1" w:styleId="c9">
    <w:name w:val="c9"/>
    <w:basedOn w:val="a0"/>
    <w:rsid w:val="004B3E94"/>
  </w:style>
  <w:style w:type="paragraph" w:customStyle="1" w:styleId="c7">
    <w:name w:val="c7"/>
    <w:basedOn w:val="a"/>
    <w:rsid w:val="004B3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B3E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3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B496A-8234-4EA8-ACD9-D658752CB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dcterms:created xsi:type="dcterms:W3CDTF">2021-10-19T14:33:00Z</dcterms:created>
  <dcterms:modified xsi:type="dcterms:W3CDTF">2023-11-09T12:38:00Z</dcterms:modified>
</cp:coreProperties>
</file>